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A8" w:rsidRDefault="00DB698D" w:rsidP="009E1CE3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 w:rsidR="003F15A8">
        <w:t xml:space="preserve">                                                                     </w:t>
      </w:r>
    </w:p>
    <w:p w:rsidR="00DB698D" w:rsidRDefault="003F15A8" w:rsidP="00D257E8">
      <w:pPr>
        <w:spacing w:line="360" w:lineRule="auto"/>
        <w:rPr>
          <w:b/>
        </w:rPr>
      </w:pPr>
      <w:r>
        <w:t xml:space="preserve">                                                           </w:t>
      </w:r>
      <w:r w:rsidR="00EA6485">
        <w:rPr>
          <w:b/>
        </w:rPr>
        <w:t>Uchwała Nr</w:t>
      </w:r>
      <w:r w:rsidR="00A75803">
        <w:rPr>
          <w:b/>
        </w:rPr>
        <w:t xml:space="preserve"> </w:t>
      </w:r>
      <w:r w:rsidR="00307310">
        <w:rPr>
          <w:b/>
        </w:rPr>
        <w:t xml:space="preserve"> </w:t>
      </w:r>
      <w:r w:rsidR="00A75803">
        <w:rPr>
          <w:b/>
        </w:rPr>
        <w:t>601/2021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Zarządu Powiatu Mławskiego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A75803">
        <w:rPr>
          <w:b/>
        </w:rPr>
        <w:t>16.03.2021r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w sprawie ogłoszenia otwartego konkursu ofert na realizację zadań public</w:t>
      </w:r>
      <w:r w:rsidR="00283044">
        <w:rPr>
          <w:b/>
        </w:rPr>
        <w:t>znych                          z zakresu</w:t>
      </w:r>
      <w:r>
        <w:rPr>
          <w:b/>
        </w:rPr>
        <w:t xml:space="preserve"> </w:t>
      </w:r>
      <w:r w:rsidR="005F6AFB">
        <w:rPr>
          <w:b/>
        </w:rPr>
        <w:t xml:space="preserve">ochrony i promocji zdrowia </w:t>
      </w:r>
      <w:r w:rsidR="0050466B">
        <w:rPr>
          <w:b/>
        </w:rPr>
        <w:t>w 2021</w:t>
      </w:r>
      <w:r w:rsidR="00525477">
        <w:rPr>
          <w:b/>
        </w:rPr>
        <w:t xml:space="preserve"> roku</w:t>
      </w:r>
    </w:p>
    <w:p w:rsidR="00DB698D" w:rsidRDefault="00DB698D" w:rsidP="00D257E8">
      <w:pPr>
        <w:spacing w:line="360" w:lineRule="auto"/>
        <w:jc w:val="both"/>
        <w:rPr>
          <w:b/>
        </w:rPr>
      </w:pPr>
    </w:p>
    <w:p w:rsidR="00DB698D" w:rsidRDefault="00DB698D" w:rsidP="00D257E8">
      <w:pPr>
        <w:spacing w:line="360" w:lineRule="auto"/>
        <w:jc w:val="both"/>
      </w:pPr>
      <w:r>
        <w:rPr>
          <w:b/>
        </w:rPr>
        <w:tab/>
      </w:r>
      <w:r>
        <w:t>Na podstawie art. 32 ust. 1 ustawy z dnia 5 czerwca 1998 r. o samo</w:t>
      </w:r>
      <w:r w:rsidR="0050466B">
        <w:t>rządzie powiatowym (Dz. U. z 2020</w:t>
      </w:r>
      <w:r>
        <w:t xml:space="preserve"> r. poz.</w:t>
      </w:r>
      <w:r w:rsidR="0050466B">
        <w:t>920</w:t>
      </w:r>
      <w:r>
        <w:t>) oraz art. 4 ust. 1 pkt</w:t>
      </w:r>
      <w:r w:rsidR="00163D72">
        <w:t>.</w:t>
      </w:r>
      <w:r w:rsidR="005F6AFB">
        <w:t xml:space="preserve"> 6</w:t>
      </w:r>
      <w:r w:rsidR="003F15A8">
        <w:t xml:space="preserve"> i art. 13 u</w:t>
      </w:r>
      <w:r>
        <w:t>stawy z dnia 24 kwietnia 2003 roku o d</w:t>
      </w:r>
      <w:r w:rsidR="0039049D">
        <w:t xml:space="preserve">ziałalności pożytku publicznego </w:t>
      </w:r>
      <w:r w:rsidR="006306D3">
        <w:t xml:space="preserve">i o wolontariacie </w:t>
      </w:r>
      <w:r>
        <w:t>(Dz. U</w:t>
      </w:r>
      <w:r w:rsidR="0050466B">
        <w:t xml:space="preserve">. </w:t>
      </w:r>
      <w:r w:rsidR="0050466B">
        <w:br/>
        <w:t>z 2020</w:t>
      </w:r>
      <w:r>
        <w:t xml:space="preserve"> r. poz.</w:t>
      </w:r>
      <w:r w:rsidR="0050466B">
        <w:t xml:space="preserve"> 1057</w:t>
      </w:r>
      <w:r>
        <w:t>) Zarząd Powiatu Mławskiego uchwala</w:t>
      </w:r>
      <w:r w:rsidR="0050466B">
        <w:t xml:space="preserve"> </w:t>
      </w:r>
      <w:r>
        <w:t>co następuje:</w:t>
      </w:r>
    </w:p>
    <w:p w:rsidR="006306D3" w:rsidRDefault="006306D3" w:rsidP="00D257E8">
      <w:pPr>
        <w:spacing w:line="360" w:lineRule="auto"/>
        <w:jc w:val="both"/>
      </w:pP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DB698D" w:rsidRDefault="00DB698D" w:rsidP="00D257E8">
      <w:pPr>
        <w:spacing w:after="240" w:line="360" w:lineRule="auto"/>
        <w:jc w:val="both"/>
      </w:pPr>
      <w:r>
        <w:t>Ogłasza się otwarty konkurs ofert na r</w:t>
      </w:r>
      <w:r w:rsidR="00283044">
        <w:t>ealizację zadań publicznych z zakresu</w:t>
      </w:r>
      <w:r>
        <w:t xml:space="preserve"> </w:t>
      </w:r>
      <w:r w:rsidR="005F6AFB">
        <w:t xml:space="preserve">ochrony </w:t>
      </w:r>
      <w:r w:rsidR="005F6AFB">
        <w:br/>
        <w:t xml:space="preserve">i promocji zdrowia </w:t>
      </w:r>
      <w:r w:rsidR="0050466B">
        <w:t>w 2021</w:t>
      </w:r>
      <w:r w:rsidR="00525477">
        <w:t xml:space="preserve"> roku</w:t>
      </w:r>
      <w:r>
        <w:t>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DB698D" w:rsidRDefault="00DB698D" w:rsidP="00D257E8">
      <w:pPr>
        <w:spacing w:after="240" w:line="360" w:lineRule="auto"/>
        <w:jc w:val="both"/>
      </w:pPr>
      <w:r>
        <w:t xml:space="preserve">Warunki </w:t>
      </w:r>
      <w:r w:rsidR="00DD7123">
        <w:t xml:space="preserve">realizacji zadań z § 1 uchwały </w:t>
      </w:r>
      <w:r>
        <w:t>określa załącznik do niniejszej uchwały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DB698D" w:rsidRDefault="00DB698D" w:rsidP="00D257E8">
      <w:pPr>
        <w:spacing w:after="240" w:line="360" w:lineRule="auto"/>
        <w:jc w:val="both"/>
      </w:pPr>
      <w:r>
        <w:t>Wykonanie uchwały powierza się Dyrektorowi Wydziału Edukacji i Zdrowia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4</w:t>
      </w:r>
    </w:p>
    <w:p w:rsidR="00DB698D" w:rsidRDefault="00DB698D" w:rsidP="00D257E8">
      <w:pPr>
        <w:spacing w:line="360" w:lineRule="auto"/>
        <w:jc w:val="both"/>
      </w:pPr>
      <w:r>
        <w:t>Uchwała wchodzi w życie z dniem podjęcia.</w:t>
      </w:r>
    </w:p>
    <w:p w:rsidR="00DB698D" w:rsidRDefault="00DB698D" w:rsidP="00D257E8">
      <w:pPr>
        <w:spacing w:line="360" w:lineRule="auto"/>
        <w:jc w:val="both"/>
      </w:pPr>
    </w:p>
    <w:p w:rsidR="00DB698D" w:rsidRDefault="00DB698D" w:rsidP="00D257E8">
      <w:pPr>
        <w:spacing w:line="360" w:lineRule="auto"/>
        <w:jc w:val="both"/>
      </w:pPr>
    </w:p>
    <w:p w:rsidR="00DB698D" w:rsidRDefault="00FA3DA5" w:rsidP="00D257E8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rząd Powiatu Mławskiego</w:t>
      </w:r>
      <w:r w:rsidR="00DB698D">
        <w:rPr>
          <w:b/>
        </w:rPr>
        <w:t>:</w:t>
      </w:r>
    </w:p>
    <w:p w:rsidR="00DB698D" w:rsidRDefault="001B7AAC" w:rsidP="00D257E8">
      <w:pPr>
        <w:numPr>
          <w:ilvl w:val="0"/>
          <w:numId w:val="1"/>
        </w:numPr>
        <w:spacing w:line="360" w:lineRule="auto"/>
      </w:pPr>
      <w:r>
        <w:t>Jerzy</w:t>
      </w:r>
      <w:r w:rsidR="00906412">
        <w:t xml:space="preserve"> Rakowski</w:t>
      </w:r>
      <w:r w:rsidR="00DB698D">
        <w:t xml:space="preserve"> ………</w:t>
      </w:r>
      <w:r w:rsidR="006306D3">
        <w:t>….</w:t>
      </w:r>
      <w:r w:rsidR="00DB698D">
        <w:t>……</w:t>
      </w:r>
      <w:r>
        <w:t>…………………..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Zbigniew Markiewicz</w:t>
      </w:r>
      <w:r w:rsidR="00DB698D">
        <w:t xml:space="preserve"> ………</w:t>
      </w:r>
      <w:r w:rsidR="006306D3">
        <w:t>….</w:t>
      </w:r>
      <w:r w:rsidR="00DB698D">
        <w:t>…………………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Jolanta Karpińska</w:t>
      </w:r>
      <w:r w:rsidR="00DB698D">
        <w:t xml:space="preserve"> …………</w:t>
      </w:r>
      <w:r w:rsidR="006306D3">
        <w:t>…</w:t>
      </w:r>
      <w:r w:rsidR="00DB698D">
        <w:t>……</w:t>
      </w:r>
      <w:r w:rsidR="006306D3">
        <w:t>.</w:t>
      </w:r>
      <w:r w:rsidR="00DB698D">
        <w:t>…………</w:t>
      </w:r>
      <w:r w:rsidR="001B7AAC">
        <w:t>……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Witold Okumski</w:t>
      </w:r>
      <w:r w:rsidR="00DB698D">
        <w:t xml:space="preserve"> …………</w:t>
      </w:r>
      <w:r w:rsidR="006306D3">
        <w:t>…</w:t>
      </w:r>
      <w:r w:rsidR="00DB698D">
        <w:t>………………</w:t>
      </w:r>
      <w:r w:rsidR="001B7AAC">
        <w:t>……..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Krystyna Zając</w:t>
      </w:r>
      <w:r w:rsidR="00DB698D">
        <w:t xml:space="preserve"> …………</w:t>
      </w:r>
      <w:r w:rsidR="006306D3">
        <w:t>…</w:t>
      </w:r>
      <w:r w:rsidR="00DB698D">
        <w:t>………………</w:t>
      </w:r>
      <w:r w:rsidR="001B7AAC">
        <w:t>……….</w:t>
      </w:r>
    </w:p>
    <w:p w:rsidR="00C72982" w:rsidRDefault="00C72982" w:rsidP="00D257E8">
      <w:pPr>
        <w:spacing w:line="360" w:lineRule="auto"/>
      </w:pPr>
    </w:p>
    <w:sectPr w:rsidR="00C72982" w:rsidSect="00C729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326" w:rsidRDefault="00221326" w:rsidP="003F15A8">
      <w:r>
        <w:separator/>
      </w:r>
    </w:p>
  </w:endnote>
  <w:endnote w:type="continuationSeparator" w:id="0">
    <w:p w:rsidR="00221326" w:rsidRDefault="00221326" w:rsidP="003F1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326" w:rsidRDefault="00221326" w:rsidP="003F15A8">
      <w:r>
        <w:separator/>
      </w:r>
    </w:p>
  </w:footnote>
  <w:footnote w:type="continuationSeparator" w:id="0">
    <w:p w:rsidR="00221326" w:rsidRDefault="00221326" w:rsidP="003F1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A8" w:rsidRPr="00010790" w:rsidRDefault="003F15A8" w:rsidP="00010790">
    <w:pPr>
      <w:pStyle w:val="Nagwek"/>
      <w:jc w:val="right"/>
      <w:rPr>
        <w:b/>
        <w:sz w:val="22"/>
        <w:szCs w:val="22"/>
      </w:rPr>
    </w:pPr>
    <w:r w:rsidRPr="00010790">
      <w:rPr>
        <w:sz w:val="22"/>
        <w:szCs w:val="22"/>
      </w:rP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98D"/>
    <w:rsid w:val="00010790"/>
    <w:rsid w:val="000223D1"/>
    <w:rsid w:val="00031A2A"/>
    <w:rsid w:val="00042E29"/>
    <w:rsid w:val="00063006"/>
    <w:rsid w:val="000D460E"/>
    <w:rsid w:val="00163D72"/>
    <w:rsid w:val="00176447"/>
    <w:rsid w:val="001B7AAC"/>
    <w:rsid w:val="001C12D2"/>
    <w:rsid w:val="001D794E"/>
    <w:rsid w:val="00220E5D"/>
    <w:rsid w:val="00221326"/>
    <w:rsid w:val="002505CC"/>
    <w:rsid w:val="00283044"/>
    <w:rsid w:val="00307310"/>
    <w:rsid w:val="003073D0"/>
    <w:rsid w:val="0031674C"/>
    <w:rsid w:val="00376E49"/>
    <w:rsid w:val="0039049D"/>
    <w:rsid w:val="003C68D4"/>
    <w:rsid w:val="003E14FD"/>
    <w:rsid w:val="003F15A8"/>
    <w:rsid w:val="00415DDE"/>
    <w:rsid w:val="00432F32"/>
    <w:rsid w:val="0044780B"/>
    <w:rsid w:val="004A3122"/>
    <w:rsid w:val="0050466B"/>
    <w:rsid w:val="00525477"/>
    <w:rsid w:val="00573AD1"/>
    <w:rsid w:val="005F6AFB"/>
    <w:rsid w:val="006306D3"/>
    <w:rsid w:val="00665036"/>
    <w:rsid w:val="00680FEF"/>
    <w:rsid w:val="00765049"/>
    <w:rsid w:val="00776F40"/>
    <w:rsid w:val="00777585"/>
    <w:rsid w:val="007971CC"/>
    <w:rsid w:val="007A53A8"/>
    <w:rsid w:val="007B0F2B"/>
    <w:rsid w:val="007C4751"/>
    <w:rsid w:val="008D2CD0"/>
    <w:rsid w:val="008D6859"/>
    <w:rsid w:val="00906412"/>
    <w:rsid w:val="00940380"/>
    <w:rsid w:val="00976487"/>
    <w:rsid w:val="009856DE"/>
    <w:rsid w:val="009A45AA"/>
    <w:rsid w:val="009C31BE"/>
    <w:rsid w:val="009E1CE3"/>
    <w:rsid w:val="00A55F2C"/>
    <w:rsid w:val="00A75803"/>
    <w:rsid w:val="00AA38CE"/>
    <w:rsid w:val="00AA4CEB"/>
    <w:rsid w:val="00AD2C57"/>
    <w:rsid w:val="00AF0C8F"/>
    <w:rsid w:val="00AF5690"/>
    <w:rsid w:val="00B22438"/>
    <w:rsid w:val="00B414A3"/>
    <w:rsid w:val="00B53531"/>
    <w:rsid w:val="00B72CE4"/>
    <w:rsid w:val="00B87913"/>
    <w:rsid w:val="00BB47DC"/>
    <w:rsid w:val="00BE265F"/>
    <w:rsid w:val="00C25D4C"/>
    <w:rsid w:val="00C27FFB"/>
    <w:rsid w:val="00C72982"/>
    <w:rsid w:val="00C937BF"/>
    <w:rsid w:val="00CA5E06"/>
    <w:rsid w:val="00D257E8"/>
    <w:rsid w:val="00D359D8"/>
    <w:rsid w:val="00D7550B"/>
    <w:rsid w:val="00DB698D"/>
    <w:rsid w:val="00DD7123"/>
    <w:rsid w:val="00E470C6"/>
    <w:rsid w:val="00E66321"/>
    <w:rsid w:val="00E83F38"/>
    <w:rsid w:val="00EA0B8A"/>
    <w:rsid w:val="00EA3A7B"/>
    <w:rsid w:val="00EA6485"/>
    <w:rsid w:val="00F00639"/>
    <w:rsid w:val="00F47967"/>
    <w:rsid w:val="00F74E2C"/>
    <w:rsid w:val="00FA3DA5"/>
    <w:rsid w:val="00FD0BB4"/>
    <w:rsid w:val="00FD531C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F1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1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F1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15A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D232D-0716-49EA-8446-3818ABB5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1</Words>
  <Characters>1026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53</cp:revision>
  <cp:lastPrinted>2021-03-08T11:01:00Z</cp:lastPrinted>
  <dcterms:created xsi:type="dcterms:W3CDTF">2016-01-13T11:57:00Z</dcterms:created>
  <dcterms:modified xsi:type="dcterms:W3CDTF">2021-03-17T08:27:00Z</dcterms:modified>
</cp:coreProperties>
</file>